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B6" w:rsidRDefault="00052DB6">
      <w:pPr>
        <w:rPr>
          <w:rFonts w:ascii="Times New Roman" w:hAnsi="Times New Roman" w:cs="Times New Roman"/>
          <w:sz w:val="32"/>
          <w:szCs w:val="32"/>
        </w:rPr>
      </w:pPr>
      <w:r w:rsidRPr="00052DB6">
        <w:rPr>
          <w:rFonts w:ascii="Times New Roman" w:hAnsi="Times New Roman" w:cs="Times New Roman"/>
          <w:sz w:val="32"/>
          <w:szCs w:val="32"/>
        </w:rPr>
        <w:t>Муниципальное  дошкольное образовательное учреждение</w:t>
      </w:r>
    </w:p>
    <w:p w:rsidR="00052DB6" w:rsidRDefault="00052DB6" w:rsidP="00052DB6">
      <w:pPr>
        <w:tabs>
          <w:tab w:val="left" w:pos="10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« Детский сад № 41» р.п. Петровское</w:t>
      </w:r>
    </w:p>
    <w:p w:rsidR="00052DB6" w:rsidRPr="00052DB6" w:rsidRDefault="00052DB6" w:rsidP="00052DB6">
      <w:pPr>
        <w:rPr>
          <w:rFonts w:ascii="Times New Roman" w:hAnsi="Times New Roman" w:cs="Times New Roman"/>
          <w:sz w:val="32"/>
          <w:szCs w:val="32"/>
        </w:rPr>
      </w:pPr>
    </w:p>
    <w:p w:rsidR="00F11DD5" w:rsidRDefault="00052DB6" w:rsidP="00052DB6">
      <w:pPr>
        <w:tabs>
          <w:tab w:val="left" w:pos="14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11DD5" w:rsidRDefault="00F11DD5" w:rsidP="00052DB6">
      <w:pPr>
        <w:tabs>
          <w:tab w:val="left" w:pos="145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052DB6" w:rsidRPr="00F11DD5">
        <w:rPr>
          <w:rFonts w:ascii="Times New Roman" w:hAnsi="Times New Roman" w:cs="Times New Roman"/>
          <w:sz w:val="44"/>
          <w:szCs w:val="44"/>
        </w:rPr>
        <w:t>Совместн</w:t>
      </w:r>
      <w:r w:rsidRPr="00F11DD5">
        <w:rPr>
          <w:rFonts w:ascii="Times New Roman" w:hAnsi="Times New Roman" w:cs="Times New Roman"/>
          <w:sz w:val="44"/>
          <w:szCs w:val="44"/>
        </w:rPr>
        <w:t>ый</w:t>
      </w:r>
      <w:r w:rsidR="00052DB6" w:rsidRPr="00F11DD5">
        <w:rPr>
          <w:rFonts w:ascii="Times New Roman" w:hAnsi="Times New Roman" w:cs="Times New Roman"/>
          <w:sz w:val="44"/>
          <w:szCs w:val="44"/>
        </w:rPr>
        <w:t xml:space="preserve"> </w:t>
      </w:r>
      <w:r w:rsidRPr="00F11DD5">
        <w:rPr>
          <w:rFonts w:ascii="Times New Roman" w:hAnsi="Times New Roman" w:cs="Times New Roman"/>
          <w:sz w:val="44"/>
          <w:szCs w:val="44"/>
        </w:rPr>
        <w:t>тематический досуг</w:t>
      </w:r>
      <w:r w:rsidR="00052DB6" w:rsidRPr="00F11DD5">
        <w:rPr>
          <w:rFonts w:ascii="Times New Roman" w:hAnsi="Times New Roman" w:cs="Times New Roman"/>
          <w:sz w:val="44"/>
          <w:szCs w:val="44"/>
        </w:rPr>
        <w:t xml:space="preserve">       </w:t>
      </w:r>
    </w:p>
    <w:p w:rsidR="00052DB6" w:rsidRPr="00F11DD5" w:rsidRDefault="00052DB6" w:rsidP="00052DB6">
      <w:pPr>
        <w:tabs>
          <w:tab w:val="left" w:pos="1455"/>
        </w:tabs>
        <w:rPr>
          <w:rFonts w:ascii="Times New Roman" w:hAnsi="Times New Roman" w:cs="Times New Roman"/>
          <w:sz w:val="44"/>
          <w:szCs w:val="44"/>
        </w:rPr>
      </w:pPr>
      <w:r w:rsidRPr="00F11DD5">
        <w:rPr>
          <w:rFonts w:ascii="Times New Roman" w:hAnsi="Times New Roman" w:cs="Times New Roman"/>
          <w:sz w:val="44"/>
          <w:szCs w:val="44"/>
        </w:rPr>
        <w:tab/>
        <w:t xml:space="preserve">в средней группе </w:t>
      </w:r>
    </w:p>
    <w:p w:rsidR="00052DB6" w:rsidRPr="00F11DD5" w:rsidRDefault="00052DB6" w:rsidP="00052DB6">
      <w:pPr>
        <w:tabs>
          <w:tab w:val="left" w:pos="1455"/>
        </w:tabs>
        <w:rPr>
          <w:rFonts w:ascii="Times New Roman" w:hAnsi="Times New Roman" w:cs="Times New Roman"/>
          <w:sz w:val="44"/>
          <w:szCs w:val="44"/>
        </w:rPr>
      </w:pPr>
      <w:r w:rsidRPr="00F11DD5">
        <w:rPr>
          <w:rFonts w:ascii="Times New Roman" w:hAnsi="Times New Roman" w:cs="Times New Roman"/>
          <w:sz w:val="44"/>
          <w:szCs w:val="44"/>
        </w:rPr>
        <w:tab/>
        <w:t>к дню 8 марта</w:t>
      </w:r>
      <w:r w:rsidR="00F11DD5" w:rsidRPr="00F11DD5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="00F11DD5" w:rsidRPr="00F11DD5">
        <w:rPr>
          <w:rFonts w:ascii="Times New Roman" w:hAnsi="Times New Roman" w:cs="Times New Roman"/>
          <w:sz w:val="44"/>
          <w:szCs w:val="44"/>
        </w:rPr>
        <w:t xml:space="preserve">( </w:t>
      </w:r>
      <w:proofErr w:type="gramEnd"/>
      <w:r w:rsidR="00F11DD5" w:rsidRPr="00F11DD5">
        <w:rPr>
          <w:rFonts w:ascii="Times New Roman" w:hAnsi="Times New Roman" w:cs="Times New Roman"/>
          <w:sz w:val="44"/>
          <w:szCs w:val="44"/>
        </w:rPr>
        <w:t>к Дню матери )</w:t>
      </w:r>
    </w:p>
    <w:p w:rsidR="00052DB6" w:rsidRDefault="00052DB6" w:rsidP="00052DB6">
      <w:pPr>
        <w:tabs>
          <w:tab w:val="left" w:pos="145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F11DD5" w:rsidRDefault="00052DB6" w:rsidP="00052DB6">
      <w:pPr>
        <w:tabs>
          <w:tab w:val="left" w:pos="1455"/>
        </w:tabs>
        <w:rPr>
          <w:rFonts w:ascii="Times New Roman" w:hAnsi="Times New Roman" w:cs="Times New Roman"/>
          <w:b/>
          <w:sz w:val="56"/>
          <w:szCs w:val="56"/>
        </w:rPr>
      </w:pPr>
      <w:r w:rsidRPr="00F11DD5">
        <w:rPr>
          <w:rFonts w:ascii="Times New Roman" w:hAnsi="Times New Roman" w:cs="Times New Roman"/>
          <w:b/>
          <w:sz w:val="56"/>
          <w:szCs w:val="56"/>
        </w:rPr>
        <w:tab/>
      </w:r>
    </w:p>
    <w:p w:rsidR="00052DB6" w:rsidRPr="00F11DD5" w:rsidRDefault="00F11DD5" w:rsidP="00052DB6">
      <w:pPr>
        <w:tabs>
          <w:tab w:val="left" w:pos="1455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ab/>
      </w:r>
      <w:r w:rsidR="00052DB6" w:rsidRPr="00F11DD5">
        <w:rPr>
          <w:rFonts w:ascii="Times New Roman" w:hAnsi="Times New Roman" w:cs="Times New Roman"/>
          <w:b/>
          <w:sz w:val="56"/>
          <w:szCs w:val="56"/>
        </w:rPr>
        <w:t>«Моя спортивная мама»</w:t>
      </w:r>
    </w:p>
    <w:p w:rsidR="00052DB6" w:rsidRPr="00052DB6" w:rsidRDefault="00052DB6" w:rsidP="00052DB6">
      <w:pPr>
        <w:rPr>
          <w:rFonts w:ascii="Times New Roman" w:hAnsi="Times New Roman" w:cs="Times New Roman"/>
          <w:sz w:val="52"/>
          <w:szCs w:val="52"/>
        </w:rPr>
      </w:pPr>
    </w:p>
    <w:p w:rsidR="00052DB6" w:rsidRPr="00052DB6" w:rsidRDefault="00052DB6" w:rsidP="00052DB6">
      <w:pPr>
        <w:rPr>
          <w:rFonts w:ascii="Times New Roman" w:hAnsi="Times New Roman" w:cs="Times New Roman"/>
          <w:sz w:val="52"/>
          <w:szCs w:val="52"/>
        </w:rPr>
      </w:pPr>
    </w:p>
    <w:p w:rsidR="00052DB6" w:rsidRDefault="00052DB6" w:rsidP="00052DB6">
      <w:pPr>
        <w:rPr>
          <w:rFonts w:ascii="Times New Roman" w:hAnsi="Times New Roman" w:cs="Times New Roman"/>
          <w:sz w:val="52"/>
          <w:szCs w:val="52"/>
        </w:rPr>
      </w:pPr>
    </w:p>
    <w:p w:rsidR="00052DB6" w:rsidRDefault="00052DB6" w:rsidP="00052DB6">
      <w:pPr>
        <w:tabs>
          <w:tab w:val="left" w:pos="634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                 </w:t>
      </w:r>
    </w:p>
    <w:p w:rsidR="00052DB6" w:rsidRDefault="00052DB6" w:rsidP="00052DB6">
      <w:pPr>
        <w:tabs>
          <w:tab w:val="left" w:pos="6345"/>
        </w:tabs>
        <w:rPr>
          <w:rFonts w:ascii="Times New Roman" w:hAnsi="Times New Roman" w:cs="Times New Roman"/>
          <w:sz w:val="52"/>
          <w:szCs w:val="52"/>
        </w:rPr>
      </w:pPr>
    </w:p>
    <w:p w:rsidR="00052DB6" w:rsidRDefault="00052DB6" w:rsidP="00F931ED">
      <w:pPr>
        <w:pStyle w:val="a3"/>
        <w:rPr>
          <w:sz w:val="32"/>
          <w:szCs w:val="32"/>
        </w:rPr>
      </w:pPr>
      <w:r>
        <w:t xml:space="preserve">                                         </w:t>
      </w:r>
      <w:r w:rsidR="00F931ED">
        <w:tab/>
      </w:r>
      <w:r w:rsidR="00F931ED">
        <w:tab/>
      </w:r>
      <w:r w:rsidR="00F931ED">
        <w:tab/>
      </w:r>
      <w:r w:rsidR="00F931ED">
        <w:tab/>
      </w:r>
      <w:r w:rsidR="00F931ED">
        <w:tab/>
      </w:r>
      <w:r>
        <w:rPr>
          <w:sz w:val="32"/>
          <w:szCs w:val="32"/>
        </w:rPr>
        <w:t xml:space="preserve">Подготовила </w:t>
      </w:r>
      <w:bookmarkStart w:id="0" w:name="_GoBack"/>
      <w:bookmarkEnd w:id="0"/>
    </w:p>
    <w:p w:rsidR="00052DB6" w:rsidRDefault="00052DB6" w:rsidP="00F931ED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>
        <w:rPr>
          <w:sz w:val="32"/>
          <w:szCs w:val="32"/>
        </w:rPr>
        <w:t xml:space="preserve">Инструктор </w:t>
      </w:r>
    </w:p>
    <w:p w:rsidR="00052DB6" w:rsidRDefault="00052DB6" w:rsidP="00F931ED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>
        <w:rPr>
          <w:sz w:val="32"/>
          <w:szCs w:val="32"/>
        </w:rPr>
        <w:t xml:space="preserve">по физической </w:t>
      </w:r>
      <w:r>
        <w:rPr>
          <w:sz w:val="32"/>
          <w:szCs w:val="32"/>
        </w:rPr>
        <w:tab/>
        <w:t xml:space="preserve">культуре </w:t>
      </w:r>
      <w:r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 w:rsidR="00F931ED">
        <w:rPr>
          <w:sz w:val="32"/>
          <w:szCs w:val="32"/>
        </w:rPr>
        <w:tab/>
      </w:r>
      <w:r>
        <w:rPr>
          <w:sz w:val="32"/>
          <w:szCs w:val="32"/>
        </w:rPr>
        <w:t>Гусева Е.Г.</w:t>
      </w:r>
    </w:p>
    <w:p w:rsidR="00052DB6" w:rsidRDefault="00052DB6" w:rsidP="00052DB6">
      <w:pPr>
        <w:rPr>
          <w:rFonts w:ascii="Times New Roman" w:hAnsi="Times New Roman" w:cs="Times New Roman"/>
          <w:sz w:val="32"/>
          <w:szCs w:val="32"/>
        </w:rPr>
      </w:pPr>
    </w:p>
    <w:p w:rsidR="00052DB6" w:rsidRPr="00F931ED" w:rsidRDefault="00F931ED" w:rsidP="00F931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931E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рт</w:t>
      </w:r>
      <w:r w:rsidRPr="00F931ED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052DB6" w:rsidRPr="00D74604" w:rsidRDefault="00052DB6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D74604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зникновения тесного эмоционального контакта между мамами и детьм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7FC1" w:rsidRPr="00D74604" w:rsidRDefault="00052DB6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F7FC1" w:rsidRPr="00D74604" w:rsidRDefault="00AF7FC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-</w:t>
      </w:r>
      <w:r w:rsidR="00052DB6"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DB6" w:rsidRPr="00D74604">
        <w:rPr>
          <w:rFonts w:ascii="Times New Roman" w:hAnsi="Times New Roman" w:cs="Times New Roman"/>
          <w:sz w:val="28"/>
          <w:szCs w:val="28"/>
        </w:rPr>
        <w:t xml:space="preserve">Обогащать опыт </w:t>
      </w:r>
      <w:r w:rsidRPr="00D74604">
        <w:rPr>
          <w:rFonts w:ascii="Times New Roman" w:hAnsi="Times New Roman" w:cs="Times New Roman"/>
          <w:sz w:val="28"/>
          <w:szCs w:val="28"/>
        </w:rPr>
        <w:t xml:space="preserve">детей и родителей совместными  двигательными действиями; </w:t>
      </w:r>
    </w:p>
    <w:p w:rsidR="00AF7FC1" w:rsidRPr="00D74604" w:rsidRDefault="00AF7FC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-  Помо</w:t>
      </w:r>
      <w:r w:rsidR="00E37816" w:rsidRPr="00D74604">
        <w:rPr>
          <w:rFonts w:ascii="Times New Roman" w:hAnsi="Times New Roman" w:cs="Times New Roman"/>
          <w:sz w:val="28"/>
          <w:szCs w:val="28"/>
        </w:rPr>
        <w:t>ч</w:t>
      </w:r>
      <w:r w:rsidRPr="00D74604">
        <w:rPr>
          <w:rFonts w:ascii="Times New Roman" w:hAnsi="Times New Roman" w:cs="Times New Roman"/>
          <w:sz w:val="28"/>
          <w:szCs w:val="28"/>
        </w:rPr>
        <w:t>ь  родителям  устан</w:t>
      </w:r>
      <w:r w:rsidR="00E37816" w:rsidRPr="00D74604">
        <w:rPr>
          <w:rFonts w:ascii="Times New Roman" w:hAnsi="Times New Roman" w:cs="Times New Roman"/>
          <w:sz w:val="28"/>
          <w:szCs w:val="28"/>
        </w:rPr>
        <w:t>о</w:t>
      </w:r>
      <w:r w:rsidRPr="00D74604">
        <w:rPr>
          <w:rFonts w:ascii="Times New Roman" w:hAnsi="Times New Roman" w:cs="Times New Roman"/>
          <w:sz w:val="28"/>
          <w:szCs w:val="28"/>
        </w:rPr>
        <w:t>в</w:t>
      </w:r>
      <w:r w:rsidR="00E37816" w:rsidRPr="00D74604">
        <w:rPr>
          <w:rFonts w:ascii="Times New Roman" w:hAnsi="Times New Roman" w:cs="Times New Roman"/>
          <w:sz w:val="28"/>
          <w:szCs w:val="28"/>
        </w:rPr>
        <w:t>и</w:t>
      </w:r>
      <w:r w:rsidRPr="00D74604">
        <w:rPr>
          <w:rFonts w:ascii="Times New Roman" w:hAnsi="Times New Roman" w:cs="Times New Roman"/>
          <w:sz w:val="28"/>
          <w:szCs w:val="28"/>
        </w:rPr>
        <w:t xml:space="preserve">ть тесный эмоциональный контакт с детьми; </w:t>
      </w:r>
    </w:p>
    <w:p w:rsidR="00AF7FC1" w:rsidRPr="00D74604" w:rsidRDefault="00AF7FC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- Содействовать возникновению у родителей и детей чувство радости и </w:t>
      </w:r>
      <w:r w:rsidR="00E37816" w:rsidRPr="00D7460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74604">
        <w:rPr>
          <w:rFonts w:ascii="Times New Roman" w:hAnsi="Times New Roman" w:cs="Times New Roman"/>
          <w:sz w:val="28"/>
          <w:szCs w:val="28"/>
        </w:rPr>
        <w:t>удовольствия от совместно  выполняемых упражнений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F7FC1" w:rsidRPr="00D74604" w:rsidRDefault="00AF7FC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- Приобщать детей и родителей к здоровому образу жизн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F7FC1" w:rsidRPr="00D74604" w:rsidRDefault="00AF7FC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- Расширять кругозор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B35DA" w:rsidRPr="00D74604" w:rsidRDefault="00AF7FC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- Способствовать развитию</w:t>
      </w:r>
      <w:r w:rsidR="001B35DA" w:rsidRPr="00D74604">
        <w:rPr>
          <w:rFonts w:ascii="Times New Roman" w:hAnsi="Times New Roman" w:cs="Times New Roman"/>
          <w:sz w:val="28"/>
          <w:szCs w:val="28"/>
        </w:rPr>
        <w:t xml:space="preserve"> доброжелательных взаимоотношений</w:t>
      </w:r>
      <w:proofErr w:type="gramStart"/>
      <w:r w:rsidR="001B35DA" w:rsidRPr="00D746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B35DA" w:rsidRPr="00D74604" w:rsidRDefault="001B35D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- Воспитывать чувство сопереживания и взаимопомощ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35DA" w:rsidRPr="00D74604" w:rsidRDefault="001B35DA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571C" w:rsidRPr="00D74604" w:rsidRDefault="001B35D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2 мяча для </w:t>
      </w:r>
      <w:proofErr w:type="spellStart"/>
      <w:r w:rsidRPr="00D74604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D74604">
        <w:rPr>
          <w:rFonts w:ascii="Times New Roman" w:hAnsi="Times New Roman" w:cs="Times New Roman"/>
          <w:sz w:val="28"/>
          <w:szCs w:val="28"/>
        </w:rPr>
        <w:t xml:space="preserve"> , 2 больших мяча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кегли ,гимнастические палки по количеству детей , султанчики 6 штук , султанчики по количеству родителей , 3 скакалки , ленточки по количеству детей , малые обручи  (кольца по количеству детей ),большие обручи для мам ,музыкальное сопровождение  , слайды с некоторыми видами художественной гимнастики </w:t>
      </w:r>
      <w:r w:rsidR="00AF571C" w:rsidRPr="00D74604">
        <w:rPr>
          <w:rFonts w:ascii="Times New Roman" w:hAnsi="Times New Roman" w:cs="Times New Roman"/>
          <w:sz w:val="28"/>
          <w:szCs w:val="28"/>
        </w:rPr>
        <w:t>.</w:t>
      </w:r>
    </w:p>
    <w:p w:rsidR="00AF571C" w:rsidRPr="00D74604" w:rsidRDefault="00AF571C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Ход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Спортивный зал торжественно входят дети под музыку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Мамы уже сидят в зале . </w:t>
      </w:r>
    </w:p>
    <w:p w:rsidR="00E37816" w:rsidRPr="00D74604" w:rsidRDefault="00AF571C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>:</w:t>
      </w:r>
      <w:r w:rsidRPr="00D7460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>дравствуйте , ребята , здравствуйте , дорогие наши гости</w:t>
      </w:r>
      <w:r w:rsidR="007C0A6E" w:rsidRPr="00D74604">
        <w:rPr>
          <w:rFonts w:ascii="Times New Roman" w:hAnsi="Times New Roman" w:cs="Times New Roman"/>
          <w:sz w:val="28"/>
          <w:szCs w:val="28"/>
        </w:rPr>
        <w:t>!</w:t>
      </w:r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7C0A6E" w:rsidRPr="00D74604">
        <w:rPr>
          <w:rFonts w:ascii="Times New Roman" w:hAnsi="Times New Roman" w:cs="Times New Roman"/>
          <w:sz w:val="28"/>
          <w:szCs w:val="28"/>
        </w:rPr>
        <w:tab/>
      </w:r>
      <w:r w:rsidR="007C0A6E" w:rsidRPr="00D74604">
        <w:rPr>
          <w:rFonts w:ascii="Times New Roman" w:hAnsi="Times New Roman" w:cs="Times New Roman"/>
          <w:sz w:val="28"/>
          <w:szCs w:val="28"/>
        </w:rPr>
        <w:tab/>
      </w:r>
      <w:r w:rsidR="007C0A6E" w:rsidRPr="00D74604">
        <w:rPr>
          <w:rFonts w:ascii="Times New Roman" w:hAnsi="Times New Roman" w:cs="Times New Roman"/>
          <w:sz w:val="28"/>
          <w:szCs w:val="28"/>
        </w:rPr>
        <w:tab/>
      </w:r>
    </w:p>
    <w:p w:rsidR="00E37816" w:rsidRPr="00D74604" w:rsidRDefault="00E37816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</w:t>
      </w:r>
      <w:r w:rsidR="004958DB" w:rsidRPr="00D74604">
        <w:rPr>
          <w:rFonts w:ascii="Times New Roman" w:hAnsi="Times New Roman" w:cs="Times New Roman"/>
          <w:sz w:val="28"/>
          <w:szCs w:val="28"/>
        </w:rPr>
        <w:tab/>
      </w:r>
      <w:r w:rsidRPr="00D74604">
        <w:rPr>
          <w:rFonts w:ascii="Times New Roman" w:hAnsi="Times New Roman" w:cs="Times New Roman"/>
          <w:sz w:val="28"/>
          <w:szCs w:val="28"/>
        </w:rPr>
        <w:t>Здоровья день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день красоты ,</w:t>
      </w:r>
    </w:p>
    <w:p w:rsidR="00E37816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E37816" w:rsidRPr="00D74604">
        <w:rPr>
          <w:rFonts w:ascii="Times New Roman" w:hAnsi="Times New Roman" w:cs="Times New Roman"/>
          <w:sz w:val="28"/>
          <w:szCs w:val="28"/>
        </w:rPr>
        <w:t>Его все любят  я и ты</w:t>
      </w:r>
      <w:proofErr w:type="gramStart"/>
      <w:r w:rsidR="00E37816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37816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A6E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E37816" w:rsidRPr="00D74604">
        <w:rPr>
          <w:rFonts w:ascii="Times New Roman" w:hAnsi="Times New Roman" w:cs="Times New Roman"/>
          <w:sz w:val="28"/>
          <w:szCs w:val="28"/>
        </w:rPr>
        <w:t>И все вокруг  тве</w:t>
      </w:r>
      <w:r w:rsidR="007C0A6E" w:rsidRPr="00D74604">
        <w:rPr>
          <w:rFonts w:ascii="Times New Roman" w:hAnsi="Times New Roman" w:cs="Times New Roman"/>
          <w:sz w:val="28"/>
          <w:szCs w:val="28"/>
        </w:rPr>
        <w:t>рдят всегда</w:t>
      </w:r>
      <w:proofErr w:type="gramStart"/>
      <w:r w:rsidR="007C0A6E" w:rsidRPr="00D746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0A6E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A6E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0A6E" w:rsidRPr="00D74604">
        <w:rPr>
          <w:rFonts w:ascii="Times New Roman" w:hAnsi="Times New Roman" w:cs="Times New Roman"/>
          <w:sz w:val="28"/>
          <w:szCs w:val="28"/>
        </w:rPr>
        <w:t>Здоровым быть вот это да</w:t>
      </w:r>
      <w:proofErr w:type="gramStart"/>
      <w:r w:rsidR="007C0A6E" w:rsidRPr="00D7460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CC374E" w:rsidRPr="00D74604" w:rsidRDefault="007C0A6E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а что нужно </w:t>
      </w:r>
      <w:r w:rsidR="00A96BF1" w:rsidRPr="00D74604">
        <w:rPr>
          <w:rFonts w:ascii="Times New Roman" w:hAnsi="Times New Roman" w:cs="Times New Roman"/>
          <w:sz w:val="28"/>
          <w:szCs w:val="28"/>
        </w:rPr>
        <w:t xml:space="preserve"> ,</w:t>
      </w:r>
      <w:r w:rsidRPr="00D74604">
        <w:rPr>
          <w:rFonts w:ascii="Times New Roman" w:hAnsi="Times New Roman" w:cs="Times New Roman"/>
          <w:sz w:val="28"/>
          <w:szCs w:val="28"/>
        </w:rPr>
        <w:t xml:space="preserve">чтобы быть здоровым ? (ответы детей ) </w:t>
      </w:r>
    </w:p>
    <w:p w:rsidR="00CC374E" w:rsidRPr="00D74604" w:rsidRDefault="007C0A6E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CC374E"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DB"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74E" w:rsidRPr="00D74604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="00CC374E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374E" w:rsidRPr="00D74604">
        <w:rPr>
          <w:rFonts w:ascii="Times New Roman" w:hAnsi="Times New Roman" w:cs="Times New Roman"/>
          <w:sz w:val="28"/>
          <w:szCs w:val="28"/>
        </w:rPr>
        <w:t xml:space="preserve"> здоровье это движение , движение  это жизнь .</w:t>
      </w:r>
    </w:p>
    <w:p w:rsidR="00CC374E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374E" w:rsidRPr="00D74604">
        <w:rPr>
          <w:rFonts w:ascii="Times New Roman" w:hAnsi="Times New Roman" w:cs="Times New Roman"/>
          <w:sz w:val="28"/>
          <w:szCs w:val="28"/>
        </w:rPr>
        <w:t>Не любят ребята сидеть  без движенья</w:t>
      </w:r>
      <w:proofErr w:type="gramStart"/>
      <w:r w:rsidR="00CC374E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374E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4E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374E" w:rsidRPr="00D74604">
        <w:rPr>
          <w:rFonts w:ascii="Times New Roman" w:hAnsi="Times New Roman" w:cs="Times New Roman"/>
          <w:sz w:val="28"/>
          <w:szCs w:val="28"/>
        </w:rPr>
        <w:t>Поскольку в движении наше спасенье</w:t>
      </w:r>
      <w:proofErr w:type="gramStart"/>
      <w:r w:rsidR="00CC374E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374E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374E" w:rsidRPr="00D74604">
        <w:rPr>
          <w:rFonts w:ascii="Times New Roman" w:hAnsi="Times New Roman" w:cs="Times New Roman"/>
          <w:sz w:val="28"/>
          <w:szCs w:val="28"/>
        </w:rPr>
        <w:t>Скорее в колонну вставайте и к делу</w:t>
      </w:r>
      <w:proofErr w:type="gramStart"/>
      <w:r w:rsidR="00CC374E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374E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74E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C374E" w:rsidRPr="00D74604">
        <w:rPr>
          <w:rFonts w:ascii="Times New Roman" w:hAnsi="Times New Roman" w:cs="Times New Roman"/>
          <w:sz w:val="28"/>
          <w:szCs w:val="28"/>
        </w:rPr>
        <w:t>Двигайтесь с нами задорно и смело.</w:t>
      </w:r>
    </w:p>
    <w:p w:rsidR="00CC374E" w:rsidRPr="00D74604" w:rsidRDefault="00CC374E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994D21" w:rsidRPr="00D74604" w:rsidRDefault="00CC374E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Сегодня мы с вами отправляемся в Олимпийскую деревню где нас вами уже ждут наши любимые мамы и бабушк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94D21" w:rsidRPr="00D74604">
        <w:rPr>
          <w:rFonts w:ascii="Times New Roman" w:hAnsi="Times New Roman" w:cs="Times New Roman"/>
          <w:sz w:val="28"/>
          <w:szCs w:val="28"/>
        </w:rPr>
        <w:t>Но для того ,чтобы туда попасть  мы должны подготовиться , размять свои мышцы и зарядиться энергией .</w:t>
      </w:r>
    </w:p>
    <w:p w:rsidR="00994D21" w:rsidRPr="00D74604" w:rsidRDefault="00994D21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Спортивн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музыкальная разминка  «Солнышко лучистое»</w:t>
      </w:r>
    </w:p>
    <w:p w:rsidR="00994D21" w:rsidRPr="00D74604" w:rsidRDefault="00994D2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Вот теперь мы готовы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В Олимпийской деревне нас встречают самые спортивные , самые добрые , самые весёлые мамы .</w:t>
      </w:r>
    </w:p>
    <w:p w:rsidR="00260F54" w:rsidRPr="00D74604" w:rsidRDefault="00F3355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994D21"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DB" w:rsidRPr="00D74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4D21" w:rsidRPr="00D74604">
        <w:rPr>
          <w:rFonts w:ascii="Times New Roman" w:hAnsi="Times New Roman" w:cs="Times New Roman"/>
          <w:sz w:val="28"/>
          <w:szCs w:val="28"/>
        </w:rPr>
        <w:t>На свете добрых слов живёт не мало</w:t>
      </w:r>
      <w:proofErr w:type="gramStart"/>
      <w:r w:rsidR="00994D21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60F54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60F54" w:rsidRPr="00D74604">
        <w:rPr>
          <w:rFonts w:ascii="Times New Roman" w:hAnsi="Times New Roman" w:cs="Times New Roman"/>
          <w:sz w:val="28"/>
          <w:szCs w:val="28"/>
        </w:rPr>
        <w:t xml:space="preserve">Но всех добрее и </w:t>
      </w:r>
      <w:proofErr w:type="spellStart"/>
      <w:r w:rsidR="00260F54" w:rsidRPr="00D74604">
        <w:rPr>
          <w:rFonts w:ascii="Times New Roman" w:hAnsi="Times New Roman" w:cs="Times New Roman"/>
          <w:sz w:val="28"/>
          <w:szCs w:val="28"/>
        </w:rPr>
        <w:t>нежней</w:t>
      </w:r>
      <w:proofErr w:type="spellEnd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 одно</w:t>
      </w:r>
      <w:proofErr w:type="gramStart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F54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60F54" w:rsidRPr="00D74604">
        <w:rPr>
          <w:rFonts w:ascii="Times New Roman" w:hAnsi="Times New Roman" w:cs="Times New Roman"/>
          <w:sz w:val="28"/>
          <w:szCs w:val="28"/>
        </w:rPr>
        <w:t xml:space="preserve">Из двух слогов простое слово « </w:t>
      </w:r>
      <w:proofErr w:type="spellStart"/>
      <w:r w:rsidR="00260F54" w:rsidRPr="00D7460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260F54" w:rsidRPr="00D746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60F54" w:rsidRPr="00D7460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F54" w:rsidRPr="00D74604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260F54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4958DB"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260F54" w:rsidRPr="00D74604">
        <w:rPr>
          <w:rFonts w:ascii="Times New Roman" w:hAnsi="Times New Roman" w:cs="Times New Roman"/>
          <w:sz w:val="28"/>
          <w:szCs w:val="28"/>
        </w:rPr>
        <w:t>И нету слов роднее</w:t>
      </w:r>
      <w:proofErr w:type="gramStart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 чем оно .</w:t>
      </w:r>
    </w:p>
    <w:p w:rsidR="00F33550" w:rsidRPr="00D74604" w:rsidRDefault="004958D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>:</w:t>
      </w:r>
      <w:r w:rsidR="00260F54" w:rsidRPr="00D7460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260F54" w:rsidRPr="00D74604">
        <w:rPr>
          <w:rFonts w:ascii="Times New Roman" w:hAnsi="Times New Roman" w:cs="Times New Roman"/>
          <w:sz w:val="28"/>
          <w:szCs w:val="28"/>
        </w:rPr>
        <w:t xml:space="preserve">юбимая мама тебя поздравляю </w:t>
      </w:r>
      <w:r w:rsidR="00F33550" w:rsidRPr="00D7460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F33550" w:rsidRPr="00D74604" w:rsidRDefault="00F3355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5324" w:rsidRPr="00D74604">
        <w:rPr>
          <w:rFonts w:ascii="Times New Roman" w:hAnsi="Times New Roman" w:cs="Times New Roman"/>
          <w:sz w:val="28"/>
          <w:szCs w:val="28"/>
        </w:rPr>
        <w:t xml:space="preserve">  </w:t>
      </w:r>
      <w:r w:rsidRPr="00D74604">
        <w:rPr>
          <w:rFonts w:ascii="Times New Roman" w:hAnsi="Times New Roman" w:cs="Times New Roman"/>
          <w:sz w:val="28"/>
          <w:szCs w:val="28"/>
        </w:rPr>
        <w:t>И в праздник весны здоровья  желаю,</w:t>
      </w:r>
    </w:p>
    <w:p w:rsidR="00F33550" w:rsidRPr="00D74604" w:rsidRDefault="00F3355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BB5324"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Пускай тебе милая в жизни везёт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33550" w:rsidRPr="00D74604" w:rsidRDefault="00F33550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BB5324"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Пускай тебя радость и счастье найдёт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F33550" w:rsidRPr="00D74604" w:rsidRDefault="00F3355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913944" w:rsidRPr="00D74604" w:rsidRDefault="00F3355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4604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ребята , какие ваши мамы красивые , весёлые , счастливые , ведь у них есть вы . Но ещё совсем недавно они тоже были детьми и мечтали о том , какими они вырастут , кем станут  и </w:t>
      </w:r>
      <w:r w:rsidR="00913944" w:rsidRPr="00D74604">
        <w:rPr>
          <w:rFonts w:ascii="Times New Roman" w:hAnsi="Times New Roman" w:cs="Times New Roman"/>
          <w:sz w:val="28"/>
          <w:szCs w:val="28"/>
        </w:rPr>
        <w:t xml:space="preserve"> многие из них представляли себя фигуристками , балеринами и конечно же гимнастками .</w:t>
      </w:r>
    </w:p>
    <w:p w:rsidR="00913944" w:rsidRPr="00D74604" w:rsidRDefault="0091394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Давайте же сегодня поближе познакомимся с королевой спорта – Художественной гимнастикой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Дорогие мамы и бабушки  давайте вместе вспомним 5 направлений художественной гимнастики .( мамы называют )</w:t>
      </w:r>
    </w:p>
    <w:p w:rsidR="00870719" w:rsidRPr="00D74604" w:rsidRDefault="00913944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А сейчас вопрос вам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ребята . Какие предметы используются в художественной гимнастике ? </w:t>
      </w:r>
    </w:p>
    <w:p w:rsidR="00870719" w:rsidRPr="00D74604" w:rsidRDefault="00870719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Pr="00D74604">
        <w:rPr>
          <w:rFonts w:ascii="Times New Roman" w:hAnsi="Times New Roman" w:cs="Times New Roman"/>
          <w:sz w:val="28"/>
          <w:szCs w:val="28"/>
        </w:rPr>
        <w:tab/>
      </w:r>
      <w:r w:rsidR="00913944" w:rsidRPr="00D74604">
        <w:rPr>
          <w:rFonts w:ascii="Times New Roman" w:hAnsi="Times New Roman" w:cs="Times New Roman"/>
          <w:sz w:val="28"/>
          <w:szCs w:val="28"/>
        </w:rPr>
        <w:t>Ответы дет</w:t>
      </w:r>
      <w:r w:rsidRPr="00D74604">
        <w:rPr>
          <w:rFonts w:ascii="Times New Roman" w:hAnsi="Times New Roman" w:cs="Times New Roman"/>
          <w:sz w:val="28"/>
          <w:szCs w:val="28"/>
        </w:rPr>
        <w:t>ей (мяч, лента, обруч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булава, скакалка.)</w:t>
      </w:r>
    </w:p>
    <w:p w:rsidR="00870719" w:rsidRPr="00D74604" w:rsidRDefault="00870719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ребята . Возьмём все обручи ,  и на минутку станем все гимнастами . </w:t>
      </w:r>
    </w:p>
    <w:p w:rsidR="00870719" w:rsidRPr="00D74604" w:rsidRDefault="00870719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Pr="00D74604">
        <w:rPr>
          <w:rFonts w:ascii="Times New Roman" w:hAnsi="Times New Roman" w:cs="Times New Roman"/>
          <w:sz w:val="28"/>
          <w:szCs w:val="28"/>
        </w:rPr>
        <w:tab/>
        <w:t>(дети берут обручи и строятся в 3 колонны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>)</w:t>
      </w:r>
    </w:p>
    <w:p w:rsidR="00870719" w:rsidRPr="00D74604" w:rsidRDefault="00870719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5324" w:rsidRPr="00D746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4604">
        <w:rPr>
          <w:rFonts w:ascii="Times New Roman" w:hAnsi="Times New Roman" w:cs="Times New Roman"/>
          <w:sz w:val="28"/>
          <w:szCs w:val="28"/>
        </w:rPr>
        <w:t>Обруч наш с вами друг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70719" w:rsidRPr="00D74604" w:rsidRDefault="004958DB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5324" w:rsidRPr="00D74604">
        <w:rPr>
          <w:rFonts w:ascii="Times New Roman" w:hAnsi="Times New Roman" w:cs="Times New Roman"/>
          <w:sz w:val="28"/>
          <w:szCs w:val="28"/>
        </w:rPr>
        <w:t xml:space="preserve">  </w:t>
      </w:r>
      <w:r w:rsidR="00870719" w:rsidRPr="00D74604">
        <w:rPr>
          <w:rFonts w:ascii="Times New Roman" w:hAnsi="Times New Roman" w:cs="Times New Roman"/>
          <w:sz w:val="28"/>
          <w:szCs w:val="28"/>
        </w:rPr>
        <w:t>Он похож на солнца круг.</w:t>
      </w:r>
    </w:p>
    <w:p w:rsidR="00870719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70719" w:rsidRPr="00D74604">
        <w:rPr>
          <w:rFonts w:ascii="Times New Roman" w:hAnsi="Times New Roman" w:cs="Times New Roman"/>
          <w:sz w:val="28"/>
          <w:szCs w:val="28"/>
        </w:rPr>
        <w:t>1</w:t>
      </w:r>
      <w:r w:rsidR="00870719" w:rsidRPr="00D74604">
        <w:rPr>
          <w:rFonts w:ascii="Times New Roman" w:hAnsi="Times New Roman" w:cs="Times New Roman"/>
          <w:b/>
          <w:sz w:val="28"/>
          <w:szCs w:val="28"/>
        </w:rPr>
        <w:t>.</w:t>
      </w:r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719" w:rsidRPr="00D74604">
        <w:rPr>
          <w:rFonts w:ascii="Times New Roman" w:hAnsi="Times New Roman" w:cs="Times New Roman"/>
          <w:sz w:val="28"/>
          <w:szCs w:val="28"/>
        </w:rPr>
        <w:t>Мы покрутим обруч дружно</w:t>
      </w:r>
      <w:proofErr w:type="gramStart"/>
      <w:r w:rsidR="00870719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D5F58" w:rsidRPr="00D74604" w:rsidRDefault="00870719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5324" w:rsidRPr="00D74604">
        <w:rPr>
          <w:rFonts w:ascii="Times New Roman" w:hAnsi="Times New Roman" w:cs="Times New Roman"/>
          <w:sz w:val="28"/>
          <w:szCs w:val="28"/>
        </w:rPr>
        <w:t xml:space="preserve">    </w:t>
      </w:r>
      <w:r w:rsidRPr="00D7460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>прокатим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так как нужно. </w:t>
      </w:r>
    </w:p>
    <w:p w:rsidR="008D5F58" w:rsidRPr="00D74604" w:rsidRDefault="008D5F58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5324" w:rsidRPr="00D74604">
        <w:rPr>
          <w:rFonts w:ascii="Times New Roman" w:hAnsi="Times New Roman" w:cs="Times New Roman"/>
          <w:sz w:val="28"/>
          <w:szCs w:val="28"/>
        </w:rPr>
        <w:t xml:space="preserve">    </w:t>
      </w:r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870719" w:rsidRPr="00D74604">
        <w:rPr>
          <w:rFonts w:ascii="Times New Roman" w:hAnsi="Times New Roman" w:cs="Times New Roman"/>
          <w:sz w:val="28"/>
          <w:szCs w:val="28"/>
        </w:rPr>
        <w:t>Раз</w:t>
      </w:r>
      <w:proofErr w:type="gramStart"/>
      <w:r w:rsidR="00870719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70719" w:rsidRPr="00D74604">
        <w:rPr>
          <w:rFonts w:ascii="Times New Roman" w:hAnsi="Times New Roman" w:cs="Times New Roman"/>
          <w:sz w:val="28"/>
          <w:szCs w:val="28"/>
        </w:rPr>
        <w:t xml:space="preserve"> два , три , четыре , пять </w:t>
      </w:r>
      <w:r w:rsidRPr="00D74604">
        <w:rPr>
          <w:rFonts w:ascii="Times New Roman" w:hAnsi="Times New Roman" w:cs="Times New Roman"/>
          <w:sz w:val="28"/>
          <w:szCs w:val="28"/>
        </w:rPr>
        <w:t>–</w:t>
      </w:r>
    </w:p>
    <w:p w:rsidR="008D5F58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8D5F58" w:rsidRPr="00D74604">
        <w:rPr>
          <w:rFonts w:ascii="Times New Roman" w:hAnsi="Times New Roman" w:cs="Times New Roman"/>
          <w:sz w:val="28"/>
          <w:szCs w:val="28"/>
        </w:rPr>
        <w:t>Ловкими хотим мы стать.</w:t>
      </w:r>
    </w:p>
    <w:p w:rsidR="008D5F58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58DB" w:rsidRPr="00D74604">
        <w:rPr>
          <w:rFonts w:ascii="Times New Roman" w:hAnsi="Times New Roman" w:cs="Times New Roman"/>
          <w:sz w:val="28"/>
          <w:szCs w:val="28"/>
        </w:rPr>
        <w:t>2.</w:t>
      </w:r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8D5F58" w:rsidRPr="00D74604">
        <w:rPr>
          <w:rFonts w:ascii="Times New Roman" w:hAnsi="Times New Roman" w:cs="Times New Roman"/>
          <w:sz w:val="28"/>
          <w:szCs w:val="28"/>
        </w:rPr>
        <w:t>Обруч весело кручу</w:t>
      </w:r>
      <w:proofErr w:type="gramStart"/>
      <w:r w:rsidR="008D5F58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5F58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F58" w:rsidRPr="00D74604" w:rsidRDefault="004958D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8D5F58" w:rsidRPr="00D74604">
        <w:rPr>
          <w:rFonts w:ascii="Times New Roman" w:hAnsi="Times New Roman" w:cs="Times New Roman"/>
          <w:sz w:val="28"/>
          <w:szCs w:val="28"/>
        </w:rPr>
        <w:t xml:space="preserve">Нелегко с ним справиться, </w:t>
      </w:r>
    </w:p>
    <w:p w:rsidR="008D5F58" w:rsidRPr="00D74604" w:rsidRDefault="004958D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8D5F58" w:rsidRPr="00D74604">
        <w:rPr>
          <w:rFonts w:ascii="Times New Roman" w:hAnsi="Times New Roman" w:cs="Times New Roman"/>
          <w:sz w:val="28"/>
          <w:szCs w:val="28"/>
        </w:rPr>
        <w:t>Я спортсменкой стать хочу</w:t>
      </w:r>
      <w:proofErr w:type="gramStart"/>
      <w:r w:rsidR="008D5F58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8D5F58" w:rsidRPr="00D74604" w:rsidRDefault="004958D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8D5F58" w:rsidRPr="00D74604">
        <w:rPr>
          <w:rFonts w:ascii="Times New Roman" w:hAnsi="Times New Roman" w:cs="Times New Roman"/>
          <w:sz w:val="28"/>
          <w:szCs w:val="28"/>
        </w:rPr>
        <w:t>Гимнастика мне нравится.</w:t>
      </w:r>
    </w:p>
    <w:p w:rsidR="008D5F58" w:rsidRPr="00D74604" w:rsidRDefault="008D5F58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Дети с инструктором исполняют танцевально – ритмическую композицию с обручам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5F58" w:rsidRPr="00D74604" w:rsidRDefault="008D5F58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5324" w:rsidRPr="00D746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74604">
        <w:rPr>
          <w:rFonts w:ascii="Times New Roman" w:hAnsi="Times New Roman" w:cs="Times New Roman"/>
          <w:sz w:val="28"/>
          <w:szCs w:val="28"/>
        </w:rPr>
        <w:t>Хват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вращенье , поворот, </w:t>
      </w:r>
    </w:p>
    <w:p w:rsidR="008D5F58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8D5F58" w:rsidRPr="00D74604">
        <w:rPr>
          <w:rFonts w:ascii="Times New Roman" w:hAnsi="Times New Roman" w:cs="Times New Roman"/>
          <w:sz w:val="28"/>
          <w:szCs w:val="28"/>
        </w:rPr>
        <w:t>Сила рук и грация</w:t>
      </w:r>
      <w:proofErr w:type="gramStart"/>
      <w:r w:rsidR="008D5F58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D5F58" w:rsidRPr="00D74604" w:rsidRDefault="008D5F58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Обруч развивает в нас </w:t>
      </w:r>
    </w:p>
    <w:p w:rsidR="008D5F58" w:rsidRPr="00D74604" w:rsidRDefault="008D5F58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>Точность и координацию.</w:t>
      </w:r>
    </w:p>
    <w:p w:rsidR="004F5063" w:rsidRPr="00D74604" w:rsidRDefault="008D5F58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А сейчас я приглашаю наших мам и бабушек поупражняться  с обручем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F5063" w:rsidRPr="00D74604" w:rsidRDefault="004F5063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1 задание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«Прокрутить обруч сначала на правой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затем на левой руке» </w:t>
      </w:r>
    </w:p>
    <w:p w:rsidR="004F5063" w:rsidRPr="00D74604" w:rsidRDefault="004F5063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2 задание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« Прокрутить обруч на двух руках одновременно»</w:t>
      </w:r>
    </w:p>
    <w:p w:rsidR="004F5063" w:rsidRPr="00D74604" w:rsidRDefault="004F5063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3 задание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« Высший пилотаж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Прокрутить обруч на талии»</w:t>
      </w:r>
    </w:p>
    <w:p w:rsidR="004F5063" w:rsidRPr="00D74604" w:rsidRDefault="004F5063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(Мамы и бабушки  показывают свои таланты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F5063" w:rsidRPr="00D74604" w:rsidRDefault="004F5063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4604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63" w:rsidRPr="00D74604" w:rsidRDefault="004F5063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B5324" w:rsidRPr="00D74604">
        <w:rPr>
          <w:rFonts w:ascii="Times New Roman" w:hAnsi="Times New Roman" w:cs="Times New Roman"/>
          <w:sz w:val="28"/>
          <w:szCs w:val="28"/>
        </w:rPr>
        <w:t xml:space="preserve">     </w:t>
      </w:r>
      <w:r w:rsidRPr="00D74604">
        <w:rPr>
          <w:rFonts w:ascii="Times New Roman" w:hAnsi="Times New Roman" w:cs="Times New Roman"/>
          <w:sz w:val="28"/>
          <w:szCs w:val="28"/>
        </w:rPr>
        <w:t>Будем вместе мы учиться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063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4604">
        <w:rPr>
          <w:rFonts w:ascii="Times New Roman" w:hAnsi="Times New Roman" w:cs="Times New Roman"/>
          <w:sz w:val="28"/>
          <w:szCs w:val="28"/>
        </w:rPr>
        <w:tab/>
      </w:r>
      <w:r w:rsidR="004F5063" w:rsidRPr="00D74604">
        <w:rPr>
          <w:rFonts w:ascii="Times New Roman" w:hAnsi="Times New Roman" w:cs="Times New Roman"/>
          <w:sz w:val="28"/>
          <w:szCs w:val="28"/>
        </w:rPr>
        <w:t>За рекордами стремиться</w:t>
      </w:r>
    </w:p>
    <w:p w:rsidR="00FC146A" w:rsidRPr="00D74604" w:rsidRDefault="004F5063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на смену обручу пришёл весёлый звонкий мяч .(показывает мяч )</w:t>
      </w:r>
    </w:p>
    <w:p w:rsidR="00FC146A" w:rsidRPr="00D74604" w:rsidRDefault="004958D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Ребёнок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556EA"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324" w:rsidRPr="00D74604">
        <w:rPr>
          <w:rFonts w:ascii="Times New Roman" w:hAnsi="Times New Roman" w:cs="Times New Roman"/>
          <w:b/>
          <w:sz w:val="28"/>
          <w:szCs w:val="28"/>
        </w:rPr>
        <w:tab/>
      </w:r>
      <w:r w:rsidR="00FC146A" w:rsidRPr="00D74604">
        <w:rPr>
          <w:rFonts w:ascii="Times New Roman" w:hAnsi="Times New Roman" w:cs="Times New Roman"/>
          <w:sz w:val="28"/>
          <w:szCs w:val="28"/>
        </w:rPr>
        <w:t>Друг весёлый</w:t>
      </w:r>
      <w:proofErr w:type="gramStart"/>
      <w:r w:rsidR="00FC146A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C146A" w:rsidRPr="00D74604">
        <w:rPr>
          <w:rFonts w:ascii="Times New Roman" w:hAnsi="Times New Roman" w:cs="Times New Roman"/>
          <w:sz w:val="28"/>
          <w:szCs w:val="28"/>
        </w:rPr>
        <w:t xml:space="preserve"> мячик мой ,</w:t>
      </w:r>
    </w:p>
    <w:p w:rsidR="00FC146A" w:rsidRPr="00D74604" w:rsidRDefault="00BB53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FC146A" w:rsidRPr="00D74604">
        <w:rPr>
          <w:rFonts w:ascii="Times New Roman" w:hAnsi="Times New Roman" w:cs="Times New Roman"/>
          <w:sz w:val="28"/>
          <w:szCs w:val="28"/>
        </w:rPr>
        <w:t>Всюду он всегда со мной</w:t>
      </w:r>
      <w:proofErr w:type="gramStart"/>
      <w:r w:rsidR="00FC146A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146A" w:rsidRPr="00D74604" w:rsidRDefault="00FC146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>Раз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два , три , четыре , пять </w:t>
      </w:r>
    </w:p>
    <w:p w:rsidR="00FC146A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556EA"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FC146A" w:rsidRPr="00D74604">
        <w:rPr>
          <w:rFonts w:ascii="Times New Roman" w:hAnsi="Times New Roman" w:cs="Times New Roman"/>
          <w:sz w:val="28"/>
          <w:szCs w:val="28"/>
        </w:rPr>
        <w:t>Я люблю с тобой играть</w:t>
      </w:r>
      <w:proofErr w:type="gramStart"/>
      <w:r w:rsidR="00FC146A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C146A" w:rsidRPr="00D74604" w:rsidRDefault="00FC146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Наш мячик прыгал и скакал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на эстафету нас позвал .</w:t>
      </w:r>
    </w:p>
    <w:p w:rsidR="00FC146A" w:rsidRPr="00D74604" w:rsidRDefault="00FC146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Эстафета с мячам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Первыми соревнуются мамы , затем дети )</w:t>
      </w:r>
    </w:p>
    <w:p w:rsidR="00FC146A" w:rsidRPr="00D74604" w:rsidRDefault="003A72A8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Прокатить мяч до фишки ( кегли ) взять его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бегом обежать кеглю  и вернуться в команду , передать мяч следующему игроку сказав волшебное слово –команду «беги».</w:t>
      </w:r>
    </w:p>
    <w:p w:rsidR="009B3210" w:rsidRPr="00D74604" w:rsidRDefault="00E37816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Молодцы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ребята ! А сейчас я приглашаю ваших мам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показать своё мастерство . ( Мамам предлагается проскакать на </w:t>
      </w:r>
      <w:proofErr w:type="spellStart"/>
      <w:r w:rsidRPr="00D74604">
        <w:rPr>
          <w:rFonts w:ascii="Times New Roman" w:hAnsi="Times New Roman" w:cs="Times New Roman"/>
          <w:sz w:val="28"/>
          <w:szCs w:val="28"/>
        </w:rPr>
        <w:t>фитбольных</w:t>
      </w:r>
      <w:proofErr w:type="spellEnd"/>
      <w:r w:rsidRPr="00D74604">
        <w:rPr>
          <w:rFonts w:ascii="Times New Roman" w:hAnsi="Times New Roman" w:cs="Times New Roman"/>
          <w:sz w:val="28"/>
          <w:szCs w:val="28"/>
        </w:rPr>
        <w:t xml:space="preserve"> мячах</w:t>
      </w:r>
      <w:r w:rsidR="009B3210" w:rsidRPr="00D74604">
        <w:rPr>
          <w:rFonts w:ascii="Times New Roman" w:hAnsi="Times New Roman" w:cs="Times New Roman"/>
          <w:sz w:val="28"/>
          <w:szCs w:val="28"/>
        </w:rPr>
        <w:t xml:space="preserve"> с ушками  до фишки и обратно , дети приветствуют мам )</w:t>
      </w:r>
    </w:p>
    <w:p w:rsidR="009B3210" w:rsidRPr="00D74604" w:rsidRDefault="009B321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>:</w:t>
      </w:r>
      <w:r w:rsidRPr="00D7460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>олодцы ! Ребята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давайте поприветствуем участников этого соревнования ,(аплодисменты ).</w:t>
      </w:r>
    </w:p>
    <w:p w:rsidR="009B3210" w:rsidRPr="00D74604" w:rsidRDefault="00E556EA" w:rsidP="00BB5324">
      <w:pPr>
        <w:pStyle w:val="a3"/>
        <w:tabs>
          <w:tab w:val="left" w:pos="1701"/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9B3210" w:rsidRPr="00D74604">
        <w:rPr>
          <w:rFonts w:ascii="Times New Roman" w:hAnsi="Times New Roman" w:cs="Times New Roman"/>
          <w:sz w:val="28"/>
          <w:szCs w:val="28"/>
        </w:rPr>
        <w:t>А вот султанчики цветные</w:t>
      </w:r>
      <w:proofErr w:type="gramStart"/>
      <w:r w:rsidR="009B3210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B3210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78" w:rsidRPr="00D74604" w:rsidRDefault="009B321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>Предметы фантастические</w:t>
      </w:r>
      <w:proofErr w:type="gramStart"/>
      <w:r w:rsidR="00111578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1578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78" w:rsidRPr="00D74604" w:rsidRDefault="00111578" w:rsidP="00A23AC7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>С ними стоит заниматься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B58A6" w:rsidRPr="00D74604" w:rsidRDefault="00111578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>Надо только постараться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EB58A6" w:rsidRPr="00D74604" w:rsidRDefault="00EB58A6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что ж , готовы ? Тогда приглашайте своих мам и бабушек на спортивное выступление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58A6" w:rsidRPr="00D74604" w:rsidRDefault="00EB58A6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( Все участники строятся в колонны  и под руководством </w:t>
      </w:r>
      <w:r w:rsidRPr="00D74604">
        <w:rPr>
          <w:rFonts w:ascii="Times New Roman" w:hAnsi="Times New Roman" w:cs="Times New Roman"/>
          <w:b/>
          <w:sz w:val="28"/>
          <w:szCs w:val="28"/>
        </w:rPr>
        <w:t>инструктора исполняют спортивный танец с султанчиками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2599B" w:rsidRPr="00D74604" w:rsidRDefault="00EB58A6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А ещё в гимнастике исп</w:t>
      </w:r>
      <w:r w:rsidR="00B2599B" w:rsidRPr="00D74604">
        <w:rPr>
          <w:rFonts w:ascii="Times New Roman" w:hAnsi="Times New Roman" w:cs="Times New Roman"/>
          <w:sz w:val="28"/>
          <w:szCs w:val="28"/>
        </w:rPr>
        <w:t xml:space="preserve">ользуются гимнастические палки. </w:t>
      </w:r>
      <w:r w:rsidRPr="00D74604">
        <w:rPr>
          <w:rFonts w:ascii="Times New Roman" w:hAnsi="Times New Roman" w:cs="Times New Roman"/>
          <w:sz w:val="28"/>
          <w:szCs w:val="28"/>
        </w:rPr>
        <w:t>Давайте посмотрим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какие упражнения смогут с ними выполнить наши мамы </w:t>
      </w:r>
      <w:r w:rsidR="00B2599B" w:rsidRPr="00D74604">
        <w:rPr>
          <w:rFonts w:ascii="Times New Roman" w:hAnsi="Times New Roman" w:cs="Times New Roman"/>
          <w:sz w:val="28"/>
          <w:szCs w:val="28"/>
        </w:rPr>
        <w:t>?</w:t>
      </w:r>
    </w:p>
    <w:p w:rsidR="00B2599B" w:rsidRPr="00D74604" w:rsidRDefault="00B2599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( Мамы под музыку выполняют комплекс упражнений с     гимнастическими палкам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2599B" w:rsidRPr="00D74604" w:rsidRDefault="00B2599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>Да наши мамы настоящие гимнастк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давайте оценим их выступление громкими аплодисментами .</w:t>
      </w:r>
    </w:p>
    <w:p w:rsidR="00B2599B" w:rsidRPr="00D74604" w:rsidRDefault="00B2599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внимание на экран , посмотрите , а </w:t>
      </w:r>
      <w:r w:rsidR="00A23AC7" w:rsidRPr="00D74604">
        <w:rPr>
          <w:rFonts w:ascii="Times New Roman" w:hAnsi="Times New Roman" w:cs="Times New Roman"/>
          <w:sz w:val="28"/>
          <w:szCs w:val="28"/>
        </w:rPr>
        <w:t>что это держит в руке гимнастка</w:t>
      </w:r>
      <w:r w:rsidRPr="00D74604">
        <w:rPr>
          <w:rFonts w:ascii="Times New Roman" w:hAnsi="Times New Roman" w:cs="Times New Roman"/>
          <w:sz w:val="28"/>
          <w:szCs w:val="28"/>
        </w:rPr>
        <w:t>?</w:t>
      </w:r>
    </w:p>
    <w:p w:rsidR="00B2599B" w:rsidRPr="00D74604" w:rsidRDefault="00B2599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>:</w:t>
      </w:r>
      <w:r w:rsidRPr="00D746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>равильно – это гимнастическая лента .</w:t>
      </w:r>
    </w:p>
    <w:p w:rsidR="00B2599B" w:rsidRPr="00D74604" w:rsidRDefault="00B2599B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>Восьмерк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махи и  круги  </w:t>
      </w:r>
    </w:p>
    <w:p w:rsidR="00A23AC7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B2599B" w:rsidRPr="00D74604">
        <w:rPr>
          <w:rFonts w:ascii="Times New Roman" w:hAnsi="Times New Roman" w:cs="Times New Roman"/>
          <w:sz w:val="28"/>
          <w:szCs w:val="28"/>
        </w:rPr>
        <w:t>Рисуем лентой разноцветной</w:t>
      </w:r>
      <w:proofErr w:type="gramStart"/>
      <w:r w:rsidR="00B2599B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E61E1" w:rsidRPr="00D74604" w:rsidRDefault="00A23AC7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B2599B" w:rsidRPr="00D74604">
        <w:rPr>
          <w:rFonts w:ascii="Times New Roman" w:hAnsi="Times New Roman" w:cs="Times New Roman"/>
          <w:sz w:val="28"/>
          <w:szCs w:val="28"/>
        </w:rPr>
        <w:t>Как Фея палочкой заветной</w:t>
      </w:r>
      <w:r w:rsidR="004E61E1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E1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4E61E1" w:rsidRPr="00D74604">
        <w:rPr>
          <w:rFonts w:ascii="Times New Roman" w:hAnsi="Times New Roman" w:cs="Times New Roman"/>
          <w:sz w:val="28"/>
          <w:szCs w:val="28"/>
        </w:rPr>
        <w:t>Взмахнёшь и вот</w:t>
      </w:r>
      <w:proofErr w:type="gramStart"/>
      <w:r w:rsidR="004E61E1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E61E1" w:rsidRPr="00D74604">
        <w:rPr>
          <w:rFonts w:ascii="Times New Roman" w:hAnsi="Times New Roman" w:cs="Times New Roman"/>
          <w:sz w:val="28"/>
          <w:szCs w:val="28"/>
        </w:rPr>
        <w:t xml:space="preserve"> художник ты</w:t>
      </w:r>
    </w:p>
    <w:p w:rsidR="004E61E1" w:rsidRPr="00D74604" w:rsidRDefault="004E61E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4E61E1" w:rsidRPr="00D74604" w:rsidRDefault="004E61E1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 xml:space="preserve">Танец с лентами  </w:t>
      </w:r>
    </w:p>
    <w:p w:rsidR="004E61E1" w:rsidRPr="00D74604" w:rsidRDefault="004E61E1" w:rsidP="00E556EA">
      <w:pPr>
        <w:pStyle w:val="a3"/>
        <w:tabs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r w:rsidRPr="00D74604">
        <w:rPr>
          <w:rFonts w:ascii="Times New Roman" w:hAnsi="Times New Roman" w:cs="Times New Roman"/>
          <w:sz w:val="28"/>
          <w:szCs w:val="28"/>
        </w:rPr>
        <w:t xml:space="preserve">: А сейчас мы с вами поиграем в </w:t>
      </w:r>
      <w:r w:rsidRPr="00D74604">
        <w:rPr>
          <w:rFonts w:ascii="Times New Roman" w:hAnsi="Times New Roman" w:cs="Times New Roman"/>
          <w:b/>
          <w:sz w:val="28"/>
          <w:szCs w:val="28"/>
        </w:rPr>
        <w:t xml:space="preserve">игру «Ручеёк» </w:t>
      </w:r>
    </w:p>
    <w:p w:rsidR="004E61E1" w:rsidRPr="00D74604" w:rsidRDefault="004E61E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Дети встают парами  за рук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образуя «ручеёк» , ленточки в поднятых руках, мамы проходят под лентами и выбирают каждая своего ребёнка и выстраиваются в новый ручеёк .</w:t>
      </w:r>
    </w:p>
    <w:p w:rsidR="004E61E1" w:rsidRPr="00D74604" w:rsidRDefault="004E61E1" w:rsidP="00A23AC7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E556EA"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A23AC7" w:rsidRPr="00D74604">
        <w:rPr>
          <w:rFonts w:ascii="Times New Roman" w:hAnsi="Times New Roman" w:cs="Times New Roman"/>
          <w:sz w:val="28"/>
          <w:szCs w:val="28"/>
        </w:rPr>
        <w:t xml:space="preserve">     </w:t>
      </w:r>
      <w:r w:rsidRPr="00D74604">
        <w:rPr>
          <w:rFonts w:ascii="Times New Roman" w:hAnsi="Times New Roman" w:cs="Times New Roman"/>
          <w:sz w:val="28"/>
          <w:szCs w:val="28"/>
        </w:rPr>
        <w:t>Про скакалочку забыли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E61E1" w:rsidRPr="00D74604" w:rsidRDefault="00A23AC7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4E61E1" w:rsidRPr="00D74604">
        <w:rPr>
          <w:rFonts w:ascii="Times New Roman" w:hAnsi="Times New Roman" w:cs="Times New Roman"/>
          <w:sz w:val="28"/>
          <w:szCs w:val="28"/>
        </w:rPr>
        <w:t>Мы скакалочк</w:t>
      </w:r>
      <w:r w:rsidR="00341E44" w:rsidRPr="00D74604">
        <w:rPr>
          <w:rFonts w:ascii="Times New Roman" w:hAnsi="Times New Roman" w:cs="Times New Roman"/>
          <w:sz w:val="28"/>
          <w:szCs w:val="28"/>
        </w:rPr>
        <w:t xml:space="preserve">и </w:t>
      </w:r>
      <w:r w:rsidR="004E61E1" w:rsidRPr="00D74604">
        <w:rPr>
          <w:rFonts w:ascii="Times New Roman" w:hAnsi="Times New Roman" w:cs="Times New Roman"/>
          <w:sz w:val="28"/>
          <w:szCs w:val="28"/>
        </w:rPr>
        <w:t xml:space="preserve"> возьмём</w:t>
      </w:r>
      <w:proofErr w:type="gramStart"/>
      <w:r w:rsidR="004E61E1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41E44" w:rsidRPr="00D74604" w:rsidRDefault="00A23AC7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4E61E1" w:rsidRPr="00D74604">
        <w:rPr>
          <w:rFonts w:ascii="Times New Roman" w:hAnsi="Times New Roman" w:cs="Times New Roman"/>
          <w:sz w:val="28"/>
          <w:szCs w:val="28"/>
        </w:rPr>
        <w:t xml:space="preserve">Прыгать через них пойдём. </w:t>
      </w:r>
    </w:p>
    <w:p w:rsidR="00341E44" w:rsidRPr="00D74604" w:rsidRDefault="00A23AC7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4E61E1" w:rsidRPr="00D74604">
        <w:rPr>
          <w:rFonts w:ascii="Times New Roman" w:hAnsi="Times New Roman" w:cs="Times New Roman"/>
          <w:sz w:val="28"/>
          <w:szCs w:val="28"/>
        </w:rPr>
        <w:t xml:space="preserve">Выходи скорей дружок </w:t>
      </w:r>
    </w:p>
    <w:p w:rsidR="00341E44" w:rsidRPr="00D74604" w:rsidRDefault="00A23AC7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341E44" w:rsidRPr="00D74604">
        <w:rPr>
          <w:rFonts w:ascii="Times New Roman" w:hAnsi="Times New Roman" w:cs="Times New Roman"/>
          <w:sz w:val="28"/>
          <w:szCs w:val="28"/>
        </w:rPr>
        <w:t>И попрыгай хоть разок</w:t>
      </w:r>
      <w:proofErr w:type="gramStart"/>
      <w:r w:rsidR="00341E44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1E44" w:rsidRPr="00D74604" w:rsidRDefault="00341E4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341E44" w:rsidRPr="00D74604" w:rsidRDefault="00341E4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lastRenderedPageBreak/>
        <w:t>А сейчас я предлагаю мамам поделиться опытом со своими детьми  и показать  какие прыжки можно выполнять на скакалке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( на одной и на другой ноге , с переворотом , с прокруткой и т.д.)</w:t>
      </w:r>
    </w:p>
    <w:p w:rsidR="00341E44" w:rsidRPr="00D74604" w:rsidRDefault="00341E44" w:rsidP="00A23AC7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:</w:t>
      </w:r>
      <w:r w:rsidR="00E556EA" w:rsidRPr="00D74604">
        <w:rPr>
          <w:rFonts w:ascii="Times New Roman" w:hAnsi="Times New Roman" w:cs="Times New Roman"/>
          <w:sz w:val="28"/>
          <w:szCs w:val="28"/>
        </w:rPr>
        <w:t xml:space="preserve">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Pr="00D74604">
        <w:rPr>
          <w:rFonts w:ascii="Times New Roman" w:hAnsi="Times New Roman" w:cs="Times New Roman"/>
          <w:sz w:val="28"/>
          <w:szCs w:val="28"/>
        </w:rPr>
        <w:t>У меня в руках скакалка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41E44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 xml:space="preserve">     </w:t>
      </w:r>
      <w:r w:rsidR="00341E44" w:rsidRPr="00D74604">
        <w:rPr>
          <w:rFonts w:ascii="Times New Roman" w:hAnsi="Times New Roman" w:cs="Times New Roman"/>
          <w:sz w:val="28"/>
          <w:szCs w:val="28"/>
        </w:rPr>
        <w:t>Мне скакалку очень жалко</w:t>
      </w:r>
      <w:proofErr w:type="gramStart"/>
      <w:r w:rsidR="00341E44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41E44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44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341E44" w:rsidRPr="00D74604">
        <w:rPr>
          <w:rFonts w:ascii="Times New Roman" w:hAnsi="Times New Roman" w:cs="Times New Roman"/>
          <w:sz w:val="28"/>
          <w:szCs w:val="28"/>
        </w:rPr>
        <w:t>Целый день она крутилась</w:t>
      </w:r>
      <w:proofErr w:type="gramStart"/>
      <w:r w:rsidR="00341E44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1E44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341E44" w:rsidRPr="00D74604">
        <w:rPr>
          <w:rFonts w:ascii="Times New Roman" w:hAnsi="Times New Roman" w:cs="Times New Roman"/>
          <w:sz w:val="28"/>
          <w:szCs w:val="28"/>
        </w:rPr>
        <w:t xml:space="preserve">Целый день о землю билась. </w:t>
      </w:r>
    </w:p>
    <w:p w:rsidR="00341E44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341E44" w:rsidRPr="00D74604">
        <w:rPr>
          <w:rFonts w:ascii="Times New Roman" w:hAnsi="Times New Roman" w:cs="Times New Roman"/>
          <w:sz w:val="28"/>
          <w:szCs w:val="28"/>
        </w:rPr>
        <w:t>Наигралась</w:t>
      </w:r>
      <w:proofErr w:type="gramStart"/>
      <w:r w:rsidR="00341E44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1E44" w:rsidRPr="00D74604">
        <w:rPr>
          <w:rFonts w:ascii="Times New Roman" w:hAnsi="Times New Roman" w:cs="Times New Roman"/>
          <w:sz w:val="28"/>
          <w:szCs w:val="28"/>
        </w:rPr>
        <w:t xml:space="preserve"> утомилась , </w:t>
      </w:r>
    </w:p>
    <w:p w:rsidR="002170A1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341E44" w:rsidRPr="00D74604">
        <w:rPr>
          <w:rFonts w:ascii="Times New Roman" w:hAnsi="Times New Roman" w:cs="Times New Roman"/>
          <w:sz w:val="28"/>
          <w:szCs w:val="28"/>
        </w:rPr>
        <w:t>Ко мне в руки попросилась.</w:t>
      </w:r>
    </w:p>
    <w:p w:rsidR="002170A1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341E44" w:rsidRPr="00D74604">
        <w:rPr>
          <w:rFonts w:ascii="Times New Roman" w:hAnsi="Times New Roman" w:cs="Times New Roman"/>
          <w:sz w:val="28"/>
          <w:szCs w:val="28"/>
        </w:rPr>
        <w:t>Все ребята выходите</w:t>
      </w:r>
      <w:proofErr w:type="gramStart"/>
      <w:r w:rsidR="00341E44"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="002170A1" w:rsidRPr="00D746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70A1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A1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2170A1" w:rsidRPr="00D74604">
        <w:rPr>
          <w:rFonts w:ascii="Times New Roman" w:hAnsi="Times New Roman" w:cs="Times New Roman"/>
          <w:sz w:val="28"/>
          <w:szCs w:val="28"/>
        </w:rPr>
        <w:t xml:space="preserve">На скакалку посмотрите, </w:t>
      </w:r>
    </w:p>
    <w:p w:rsidR="002170A1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2170A1" w:rsidRPr="00D74604">
        <w:rPr>
          <w:rFonts w:ascii="Times New Roman" w:hAnsi="Times New Roman" w:cs="Times New Roman"/>
          <w:sz w:val="28"/>
          <w:szCs w:val="28"/>
        </w:rPr>
        <w:t>Предлагаю поиграть</w:t>
      </w:r>
      <w:proofErr w:type="gramStart"/>
      <w:r w:rsidR="002170A1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2170A1" w:rsidRPr="00D74604" w:rsidRDefault="00E556EA" w:rsidP="00A23AC7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23AC7" w:rsidRPr="00D74604">
        <w:rPr>
          <w:rFonts w:ascii="Times New Roman" w:hAnsi="Times New Roman" w:cs="Times New Roman"/>
          <w:sz w:val="28"/>
          <w:szCs w:val="28"/>
        </w:rPr>
        <w:tab/>
      </w:r>
      <w:r w:rsidR="002170A1" w:rsidRPr="00D74604">
        <w:rPr>
          <w:rFonts w:ascii="Times New Roman" w:hAnsi="Times New Roman" w:cs="Times New Roman"/>
          <w:sz w:val="28"/>
          <w:szCs w:val="28"/>
        </w:rPr>
        <w:t>Через скакалку поскакать</w:t>
      </w:r>
      <w:proofErr w:type="gramStart"/>
      <w:r w:rsidR="002170A1"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170A1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A1" w:rsidRPr="00D74604" w:rsidRDefault="002170A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 xml:space="preserve">Проводится игра «Рыбак и рыбки» </w:t>
      </w:r>
      <w:r w:rsidRPr="00D74604">
        <w:rPr>
          <w:rFonts w:ascii="Times New Roman" w:hAnsi="Times New Roman" w:cs="Times New Roman"/>
          <w:sz w:val="28"/>
          <w:szCs w:val="28"/>
        </w:rPr>
        <w:t>роль рыбака выполняет родитель.</w:t>
      </w:r>
    </w:p>
    <w:p w:rsidR="00B14E24" w:rsidRPr="00D74604" w:rsidRDefault="002170A1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 xml:space="preserve">Инструктор 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>:</w:t>
      </w:r>
      <w:r w:rsidRPr="00D746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>редлагаю вам еще одну игру со скакалкой, а заодно проверим как хорошо вы знаете дни недели .</w:t>
      </w:r>
      <w:r w:rsidR="00B14E24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A1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гра « Дни недели»</w:t>
      </w:r>
      <w:r w:rsidRPr="00D74604">
        <w:rPr>
          <w:rFonts w:ascii="Times New Roman" w:hAnsi="Times New Roman" w:cs="Times New Roman"/>
          <w:sz w:val="28"/>
          <w:szCs w:val="28"/>
        </w:rPr>
        <w:t xml:space="preserve"> Двое ведущих держат скакалку натянутую вверху,  дети, называя день 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>недели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походят друг за другом под скакалкой. С каждым днём недели скакалка опускается всё ниже и ниже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ребёнок . который задел скакалку выбывает из игры .( к концу недели дети уже проползают под скакалкой )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b/>
          <w:sz w:val="28"/>
          <w:szCs w:val="28"/>
        </w:rPr>
        <w:t>Инструктор</w:t>
      </w:r>
      <w:proofErr w:type="gramStart"/>
      <w:r w:rsidRPr="00D7460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Вот и подошло к концу наше путешествие в Олимпийскую деревню. Предлагаю наших мам забрать своих мам с Олимпийских сборов и отправиться домой вместе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( дети берут своих мам за руки  и выстраиваются парами , друг за другом  и под музыку спортивного марша проходят по залу )</w:t>
      </w:r>
    </w:p>
    <w:p w:rsidR="00B14E24" w:rsidRPr="00D74604" w:rsidRDefault="00E556EA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  <w:r w:rsidRPr="00D74604">
        <w:rPr>
          <w:rFonts w:ascii="Times New Roman" w:hAnsi="Times New Roman" w:cs="Times New Roman"/>
          <w:sz w:val="28"/>
          <w:szCs w:val="28"/>
        </w:rPr>
        <w:tab/>
      </w:r>
      <w:r w:rsidR="00B14E24" w:rsidRPr="00D74604">
        <w:rPr>
          <w:rFonts w:ascii="Times New Roman" w:hAnsi="Times New Roman" w:cs="Times New Roman"/>
          <w:sz w:val="28"/>
          <w:szCs w:val="28"/>
        </w:rPr>
        <w:t>Мастерство с годами зреет,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  <w:t xml:space="preserve">И придёт ваш звёздный час. </w:t>
      </w:r>
    </w:p>
    <w:p w:rsidR="00B14E24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B14E24" w:rsidRPr="00D74604">
        <w:rPr>
          <w:rFonts w:ascii="Times New Roman" w:hAnsi="Times New Roman" w:cs="Times New Roman"/>
          <w:sz w:val="28"/>
          <w:szCs w:val="28"/>
        </w:rPr>
        <w:t>Мы в вас</w:t>
      </w:r>
      <w:proofErr w:type="gramStart"/>
      <w:r w:rsidR="00B14E24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4E24" w:rsidRPr="00D74604">
        <w:rPr>
          <w:rFonts w:ascii="Times New Roman" w:hAnsi="Times New Roman" w:cs="Times New Roman"/>
          <w:sz w:val="28"/>
          <w:szCs w:val="28"/>
        </w:rPr>
        <w:t xml:space="preserve"> ребята твердо верим : </w:t>
      </w:r>
    </w:p>
    <w:p w:rsidR="00B14E24" w:rsidRPr="00D74604" w:rsidRDefault="00BB5324" w:rsidP="00BB5324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ab/>
      </w:r>
      <w:r w:rsidR="00B14E24" w:rsidRPr="00D74604">
        <w:rPr>
          <w:rFonts w:ascii="Times New Roman" w:hAnsi="Times New Roman" w:cs="Times New Roman"/>
          <w:sz w:val="28"/>
          <w:szCs w:val="28"/>
        </w:rPr>
        <w:t>Помните</w:t>
      </w:r>
      <w:proofErr w:type="gramStart"/>
      <w:r w:rsidR="00B14E24"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14E24" w:rsidRPr="00D74604">
        <w:rPr>
          <w:rFonts w:ascii="Times New Roman" w:hAnsi="Times New Roman" w:cs="Times New Roman"/>
          <w:sz w:val="28"/>
          <w:szCs w:val="28"/>
        </w:rPr>
        <w:t xml:space="preserve"> мы с вами , мы за вас!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Мамочки наши родные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Мы вас любим безмерно 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И желаем вам счастья 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И здоровья отменного. 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А еще мы вам желаем 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Много тёплых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светлых дней, </w:t>
      </w:r>
    </w:p>
    <w:p w:rsidR="00B14E24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Чтобы вы как можно дольше </w:t>
      </w:r>
    </w:p>
    <w:p w:rsidR="001A1120" w:rsidRPr="00D74604" w:rsidRDefault="00B14E24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 xml:space="preserve">Радовали </w:t>
      </w:r>
      <w:r w:rsidR="001A1120" w:rsidRPr="00D74604">
        <w:rPr>
          <w:rFonts w:ascii="Times New Roman" w:hAnsi="Times New Roman" w:cs="Times New Roman"/>
          <w:sz w:val="28"/>
          <w:szCs w:val="28"/>
        </w:rPr>
        <w:t>нас и своих детей</w:t>
      </w:r>
      <w:proofErr w:type="gramStart"/>
      <w:r w:rsidR="001A1120" w:rsidRPr="00D7460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="001A1120" w:rsidRPr="00D74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944" w:rsidRPr="00D74604" w:rsidRDefault="001A1120" w:rsidP="00E556EA">
      <w:pPr>
        <w:pStyle w:val="a3"/>
        <w:tabs>
          <w:tab w:val="left" w:pos="1701"/>
        </w:tabs>
        <w:rPr>
          <w:rFonts w:ascii="Times New Roman" w:hAnsi="Times New Roman" w:cs="Times New Roman"/>
          <w:sz w:val="28"/>
          <w:szCs w:val="28"/>
        </w:rPr>
      </w:pPr>
      <w:r w:rsidRPr="00D74604">
        <w:rPr>
          <w:rFonts w:ascii="Times New Roman" w:hAnsi="Times New Roman" w:cs="Times New Roman"/>
          <w:sz w:val="28"/>
          <w:szCs w:val="28"/>
        </w:rPr>
        <w:t>Спасибо за активное участие</w:t>
      </w:r>
      <w:proofErr w:type="gramStart"/>
      <w:r w:rsidRPr="00D7460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74604">
        <w:rPr>
          <w:rFonts w:ascii="Times New Roman" w:hAnsi="Times New Roman" w:cs="Times New Roman"/>
          <w:sz w:val="28"/>
          <w:szCs w:val="28"/>
        </w:rPr>
        <w:t xml:space="preserve"> До новых встреч! </w:t>
      </w:r>
    </w:p>
    <w:p w:rsidR="00BB5324" w:rsidRPr="00E556EA" w:rsidRDefault="00BB5324">
      <w:pPr>
        <w:pStyle w:val="a3"/>
        <w:tabs>
          <w:tab w:val="left" w:pos="1701"/>
        </w:tabs>
        <w:rPr>
          <w:sz w:val="24"/>
          <w:szCs w:val="24"/>
        </w:rPr>
      </w:pPr>
    </w:p>
    <w:sectPr w:rsidR="00BB5324" w:rsidRPr="00E55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C4" w:rsidRDefault="004530C4" w:rsidP="00B14E24">
      <w:pPr>
        <w:spacing w:after="0" w:line="240" w:lineRule="auto"/>
      </w:pPr>
      <w:r>
        <w:separator/>
      </w:r>
    </w:p>
  </w:endnote>
  <w:endnote w:type="continuationSeparator" w:id="0">
    <w:p w:rsidR="004530C4" w:rsidRDefault="004530C4" w:rsidP="00B1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C4" w:rsidRDefault="004530C4" w:rsidP="00B14E24">
      <w:pPr>
        <w:spacing w:after="0" w:line="240" w:lineRule="auto"/>
      </w:pPr>
      <w:r>
        <w:separator/>
      </w:r>
    </w:p>
  </w:footnote>
  <w:footnote w:type="continuationSeparator" w:id="0">
    <w:p w:rsidR="004530C4" w:rsidRDefault="004530C4" w:rsidP="00B14E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DC"/>
    <w:rsid w:val="00052DB6"/>
    <w:rsid w:val="00111578"/>
    <w:rsid w:val="001A1120"/>
    <w:rsid w:val="001B35DA"/>
    <w:rsid w:val="002170A1"/>
    <w:rsid w:val="002228DB"/>
    <w:rsid w:val="00260F54"/>
    <w:rsid w:val="002B3CDC"/>
    <w:rsid w:val="00341E44"/>
    <w:rsid w:val="00397774"/>
    <w:rsid w:val="003A72A8"/>
    <w:rsid w:val="00401BDA"/>
    <w:rsid w:val="004530C4"/>
    <w:rsid w:val="004958DB"/>
    <w:rsid w:val="004E61E1"/>
    <w:rsid w:val="004F5063"/>
    <w:rsid w:val="00563BFC"/>
    <w:rsid w:val="005A02D9"/>
    <w:rsid w:val="007C0A6E"/>
    <w:rsid w:val="00870719"/>
    <w:rsid w:val="008D5F58"/>
    <w:rsid w:val="00913944"/>
    <w:rsid w:val="00994D21"/>
    <w:rsid w:val="009B3210"/>
    <w:rsid w:val="00A23AC7"/>
    <w:rsid w:val="00A96BF1"/>
    <w:rsid w:val="00AF571C"/>
    <w:rsid w:val="00AF7FC1"/>
    <w:rsid w:val="00B14E24"/>
    <w:rsid w:val="00B2599B"/>
    <w:rsid w:val="00BB5324"/>
    <w:rsid w:val="00CC374E"/>
    <w:rsid w:val="00D74604"/>
    <w:rsid w:val="00E1127F"/>
    <w:rsid w:val="00E37816"/>
    <w:rsid w:val="00E556EA"/>
    <w:rsid w:val="00EB58A6"/>
    <w:rsid w:val="00F11DD5"/>
    <w:rsid w:val="00F33550"/>
    <w:rsid w:val="00F931ED"/>
    <w:rsid w:val="00FC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57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1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24"/>
  </w:style>
  <w:style w:type="paragraph" w:styleId="a6">
    <w:name w:val="footer"/>
    <w:basedOn w:val="a"/>
    <w:link w:val="a7"/>
    <w:uiPriority w:val="99"/>
    <w:unhideWhenUsed/>
    <w:rsid w:val="00B1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57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1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4E24"/>
  </w:style>
  <w:style w:type="paragraph" w:styleId="a6">
    <w:name w:val="footer"/>
    <w:basedOn w:val="a"/>
    <w:link w:val="a7"/>
    <w:uiPriority w:val="99"/>
    <w:unhideWhenUsed/>
    <w:rsid w:val="00B1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4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C052-2C7A-442C-9227-EF6E38B5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7-01-31T10:06:00Z</dcterms:created>
  <dcterms:modified xsi:type="dcterms:W3CDTF">2017-05-11T10:53:00Z</dcterms:modified>
</cp:coreProperties>
</file>